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60" w:rsidRPr="00A77E60" w:rsidRDefault="00A77E60" w:rsidP="00437324">
      <w:pPr>
        <w:pStyle w:val="PreformattedText"/>
        <w:spacing w:beforeLines="20"/>
        <w:contextualSpacing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A77E60">
        <w:rPr>
          <w:rFonts w:ascii="Dotum" w:eastAsia="Dotum" w:hAnsi="Dotum"/>
          <w:b/>
          <w:bCs/>
          <w:i/>
          <w:iCs/>
          <w:lang w:eastAsia="ko-KR"/>
        </w:rPr>
        <w:t>우리의 생명 공급이신 그리스도를 누림으로써,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br/>
        <w:t xml:space="preserve"> 그리스도를 확대하도록 그리스도를 삶으로써,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br/>
        <w:t>또한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우리의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영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안에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있는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주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예수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그리스도의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은혜에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의해서</w:t>
      </w:r>
      <w:r w:rsidRPr="00A77E60">
        <w:rPr>
          <w:rFonts w:ascii="Dotum" w:eastAsia="Dotum" w:hAnsi="Dotum" w:hint="eastAsia"/>
          <w:b/>
          <w:bCs/>
          <w:i/>
          <w:iCs/>
          <w:lang w:eastAsia="ko-KR"/>
        </w:rPr>
        <w:t xml:space="preserve"> </w:t>
      </w:r>
      <w:r w:rsidRPr="00A77E60">
        <w:rPr>
          <w:rFonts w:ascii="Dotum" w:eastAsia="Dotum" w:hAnsi="Dotum"/>
          <w:b/>
          <w:bCs/>
          <w:i/>
          <w:iCs/>
          <w:lang w:eastAsia="ko-KR"/>
        </w:rPr>
        <w:t>신성한 삼일성 안에서 삶</w:t>
      </w:r>
    </w:p>
    <w:p w:rsidR="00A96260" w:rsidRPr="00C32D64" w:rsidRDefault="00A96260" w:rsidP="00437324">
      <w:pPr>
        <w:pStyle w:val="PreformattedText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</w:p>
    <w:p w:rsidR="008A4D0C" w:rsidRPr="00C32D64" w:rsidRDefault="00C265F8" w:rsidP="004373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A77E60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1</w:t>
      </w:r>
      <w:r w:rsidR="006E3D86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C32D64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6:63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63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시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무익합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이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생명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2:13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유대인이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헬라인이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노예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유인이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침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았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마시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4:14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마시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원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목마르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물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원천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샘솟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올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”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7:37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37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명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날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서시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외치셨다</w:t>
      </w:r>
      <w:r w:rsidRPr="00C32D64">
        <w:rPr>
          <w:rFonts w:ascii="Dotum" w:eastAsia="Dotum" w:hAnsi="Dotum"/>
          <w:color w:val="333333"/>
          <w:sz w:val="18"/>
          <w:szCs w:val="18"/>
        </w:rPr>
        <w:t>. 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목마르거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에게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와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마시십시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애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3:55-56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55</w:t>
      </w:r>
      <w:r w:rsidR="001100FB"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>“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!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아주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깊은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구덩이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속에서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불렀습니다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56</w:t>
      </w:r>
      <w:r w:rsidR="001100FB"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들으셨으니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호흡과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부르짖음에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귀를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막지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말아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="001100FB" w:rsidRPr="00C32D64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="001100FB"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0:12-13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유대인이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헬라인이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차별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시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부르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풍성하시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이니</w:t>
      </w:r>
      <w:r w:rsidRPr="00C32D64">
        <w:rPr>
          <w:rFonts w:ascii="Dotum" w:eastAsia="Dotum" w:hAnsi="Dotum"/>
          <w:color w:val="333333"/>
          <w:sz w:val="18"/>
          <w:szCs w:val="18"/>
        </w:rPr>
        <w:t>,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C32D64">
        <w:rPr>
          <w:rFonts w:ascii="Dotum" w:eastAsia="Dotum" w:hAnsi="Dotum"/>
          <w:color w:val="333333"/>
          <w:sz w:val="18"/>
          <w:szCs w:val="18"/>
        </w:rPr>
        <w:t> 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부르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구원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”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후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3:16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성경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숨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쉬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르치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책받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바로잡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의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교육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데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유익합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C32D64" w:rsidRDefault="00A96260" w:rsidP="00437324">
      <w:pPr>
        <w:shd w:val="clear" w:color="auto" w:fill="FFFFFF"/>
        <w:spacing w:beforeLines="20"/>
        <w:contextualSpacing/>
        <w:rPr>
          <w:rFonts w:ascii="Dotum" w:eastAsia="Dotum" w:hAnsi="Dotum" w:cs="Batang"/>
          <w:color w:val="333333"/>
          <w:sz w:val="18"/>
          <w:szCs w:val="18"/>
        </w:rPr>
      </w:pPr>
    </w:p>
    <w:p w:rsidR="000F6493" w:rsidRPr="00C32D64" w:rsidRDefault="00C265F8" w:rsidP="004373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A77E60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2</w:t>
      </w:r>
      <w:r w:rsidR="004B6C27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C32D64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민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20:8</w:t>
      </w:r>
    </w:p>
    <w:p w:rsidR="00A77E60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막대기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들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형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론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회중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불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아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눈앞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반석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향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라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하여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반석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물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오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회중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축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마시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여라</w:t>
      </w:r>
      <w:r w:rsidRPr="00C32D64">
        <w:rPr>
          <w:rFonts w:ascii="Dotum" w:eastAsia="Dotum" w:hAnsi="Dotum"/>
          <w:color w:val="333333"/>
          <w:sz w:val="18"/>
          <w:szCs w:val="18"/>
        </w:rPr>
        <w:t>.”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6:57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57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보내셔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먹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사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2:4-6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날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너희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하리라</w:t>
      </w:r>
      <w:r w:rsidRPr="00C32D64">
        <w:rPr>
          <w:rFonts w:ascii="Dotum" w:eastAsia="Dotum" w:hAnsi="Dotum"/>
          <w:color w:val="333333"/>
          <w:sz w:val="18"/>
          <w:szCs w:val="18"/>
        </w:rPr>
        <w:t>. 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감사하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불러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백성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리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높아지심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일깨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어라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찬송할지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장엄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셨음이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땅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여라</w:t>
      </w:r>
      <w:r w:rsidRPr="00C32D64">
        <w:rPr>
          <w:rFonts w:ascii="Dotum" w:eastAsia="Dotum" w:hAnsi="Dotum"/>
          <w:color w:val="333333"/>
          <w:sz w:val="18"/>
          <w:szCs w:val="18"/>
        </w:rPr>
        <w:t>!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외치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환호하여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시온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민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거룩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분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너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위대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까닭이라</w:t>
      </w:r>
      <w:r w:rsidRPr="00C32D64">
        <w:rPr>
          <w:rFonts w:ascii="Dotum" w:eastAsia="Dotum" w:hAnsi="Dotum"/>
          <w:color w:val="333333"/>
          <w:sz w:val="18"/>
          <w:szCs w:val="18"/>
        </w:rPr>
        <w:t>.”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애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3:22-25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애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진멸되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니하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비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무궁하다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것들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침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새로우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신실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크기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십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몫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기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소망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둔다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’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혼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한다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바라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들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찾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혼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좋으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렘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5:16</w:t>
      </w:r>
    </w:p>
    <w:p w:rsidR="00461E17" w:rsidRPr="00C32D64" w:rsidRDefault="00461E17" w:rsidP="00437324">
      <w:pPr>
        <w:widowControl w:val="0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발견하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먹었더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씀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제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마음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즐거움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쁨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만군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불리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까닭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widowControl w:val="0"/>
        <w:spacing w:beforeLines="20"/>
        <w:contextualSpacing/>
        <w:rPr>
          <w:rFonts w:ascii="Dotum" w:eastAsia="Dotum" w:hAnsi="Dotum" w:cs="Batang"/>
          <w:color w:val="333333"/>
          <w:sz w:val="18"/>
          <w:szCs w:val="18"/>
        </w:rPr>
      </w:pPr>
    </w:p>
    <w:p w:rsidR="008F0328" w:rsidRPr="00C32D64" w:rsidRDefault="00C265F8" w:rsidP="004373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A77E60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13 </w:t>
      </w:r>
      <w:r w:rsidR="00B63C7B" w:rsidRPr="00C32D64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:19-21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간구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넘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공급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일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결국에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구원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간절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대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소망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일에서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부끄러움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당하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하였듯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지금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매사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담대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살든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죽든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몸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확대되시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삶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이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죽음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유익이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3:6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언약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역자들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기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충분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격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역자들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문자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속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속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문자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죽이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시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2:12-13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순종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뿐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지금처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없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에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더욱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순종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두려움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떨림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구원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루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십시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3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쁨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운행하시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뜻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세우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뿐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행하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시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3:7-10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유익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었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해로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기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뿐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해로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기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지식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탁월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잃어버리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배설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깁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얻고</w:t>
      </w:r>
      <w:r w:rsidRPr="00C32D64">
        <w:rPr>
          <w:rFonts w:ascii="Dotum" w:eastAsia="Dotum" w:hAnsi="Dotum"/>
          <w:color w:val="333333"/>
          <w:sz w:val="18"/>
          <w:szCs w:val="18"/>
        </w:rPr>
        <w:t>,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발견되려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율법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온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의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음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얻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음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근거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온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의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부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능력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고난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교통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죽음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형상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루어</w:t>
      </w:r>
      <w:r w:rsidRPr="00C32D64">
        <w:rPr>
          <w:rFonts w:ascii="Dotum" w:eastAsia="Dotum" w:hAnsi="Dotum"/>
          <w:color w:val="333333"/>
          <w:sz w:val="18"/>
          <w:szCs w:val="18"/>
        </w:rPr>
        <w:t>,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:24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뻐하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몸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남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채웁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32D64" w:rsidRDefault="00C265F8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C32D64" w:rsidRDefault="00C265F8" w:rsidP="004373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A77E60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4</w:t>
      </w:r>
      <w:r w:rsidR="00262E23" w:rsidRPr="00C32D64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C32D64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4:4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뻐하십시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다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뻐하십시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3:8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성도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중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작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보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작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측량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풍성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방인들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복음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전하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시고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34:3</w:t>
      </w:r>
    </w:p>
    <w:p w:rsidR="00A77E60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찬양하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높이세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69:30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노래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찬양하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감사함으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찬양하리니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눅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:46-47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46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마리아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C32D64">
        <w:rPr>
          <w:rFonts w:ascii="Dotum" w:eastAsia="Dotum" w:hAnsi="Dotum"/>
          <w:color w:val="333333"/>
          <w:sz w:val="18"/>
          <w:szCs w:val="18"/>
        </w:rPr>
        <w:t>. 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혼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찬양하며</w:t>
      </w:r>
      <w:r w:rsidRPr="00C32D64">
        <w:rPr>
          <w:rFonts w:ascii="Dotum" w:eastAsia="Dotum" w:hAnsi="Dotum"/>
          <w:color w:val="333333"/>
          <w:sz w:val="18"/>
          <w:szCs w:val="18"/>
        </w:rPr>
        <w:t>,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47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구주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크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뻐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0:47-48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47</w:t>
      </w:r>
      <w:r w:rsidRPr="00C32D64">
        <w:rPr>
          <w:rFonts w:ascii="Dotum" w:eastAsia="Dotum" w:hAnsi="Dotum"/>
          <w:color w:val="333333"/>
          <w:sz w:val="18"/>
          <w:szCs w:val="18"/>
        </w:rPr>
        <w:t> 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들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마찬가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성령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았는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침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누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막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겠습니까</w:t>
      </w:r>
      <w:r w:rsidRPr="00C32D64">
        <w:rPr>
          <w:rFonts w:ascii="Dotum" w:eastAsia="Dotum" w:hAnsi="Dotum"/>
          <w:color w:val="333333"/>
          <w:sz w:val="18"/>
          <w:szCs w:val="18"/>
        </w:rPr>
        <w:t>?”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48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베드로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침례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으라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명령하였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베드로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며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머물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달라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간청하였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822266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="00A77E60"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행</w:t>
      </w:r>
      <w:r w:rsidR="00A77E60"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9:17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일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에베소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살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유대인들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헬라인들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려지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두려움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로잡혔으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존귀하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7:11, 21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지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께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갑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거룩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지키시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계시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보내셨다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세상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C32D64" w:rsidRDefault="008F73B6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C32D64" w:rsidRDefault="00A96260" w:rsidP="004373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80540E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A77E60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5</w:t>
      </w:r>
      <w:r w:rsidR="00362BD4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C32D64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6:18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함께하기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형제님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4:16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긍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입어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맞추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도움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얻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은혜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보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담대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아갑시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3:6-9, 14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브라함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으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것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의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겨졌다</w:t>
      </w:r>
      <w:r w:rsidRPr="00C32D64">
        <w:rPr>
          <w:rFonts w:ascii="Dotum" w:eastAsia="Dotum" w:hAnsi="Dotum"/>
          <w:color w:val="333333"/>
          <w:sz w:val="18"/>
          <w:szCs w:val="18"/>
        </w:rPr>
        <w:t>.”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같습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음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브라함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손이라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십시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근거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방인들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의롭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성경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고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먼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브라함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복음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전하였습니다</w:t>
      </w:r>
      <w:r w:rsidRPr="00C32D64">
        <w:rPr>
          <w:rFonts w:ascii="Dotum" w:eastAsia="Dotum" w:hAnsi="Dotum"/>
          <w:color w:val="333333"/>
          <w:sz w:val="18"/>
          <w:szCs w:val="18"/>
        </w:rPr>
        <w:t>. 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민족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복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으리라</w:t>
      </w:r>
      <w:r w:rsidRPr="00C32D64">
        <w:rPr>
          <w:rFonts w:ascii="Dotum" w:eastAsia="Dotum" w:hAnsi="Dotum"/>
          <w:color w:val="333333"/>
          <w:sz w:val="18"/>
          <w:szCs w:val="18"/>
        </w:rPr>
        <w:t>.”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음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음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브라함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복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습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브라함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복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방인들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즉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약속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통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, 21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범죄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죽음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노릇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였다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선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생명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다스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죄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죽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노릇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은혜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다스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37324" w:rsidRDefault="00437324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437324" w:rsidRPr="00C32D64" w:rsidRDefault="00437324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71459" w:rsidRPr="00C32D64" w:rsidRDefault="00771459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C32D64" w:rsidRDefault="00A96260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Lines="20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C32D64">
        <w:rPr>
          <w:rFonts w:ascii="Dotum" w:eastAsia="Dotum" w:hAnsi="Dotum" w:cs="Arial Unicode MS"/>
          <w:b/>
          <w:bCs/>
          <w:sz w:val="18"/>
          <w:szCs w:val="18"/>
        </w:rPr>
        <w:lastRenderedPageBreak/>
        <w:t>4</w:t>
      </w:r>
      <w:r w:rsidR="0080540E" w:rsidRPr="00C32D64">
        <w:rPr>
          <w:rFonts w:ascii="Dotum" w:eastAsia="Dotum" w:hAnsi="Dotum" w:cs="Arial Unicode MS"/>
          <w:b/>
          <w:bCs/>
          <w:sz w:val="18"/>
          <w:szCs w:val="18"/>
        </w:rPr>
        <w:t>/</w:t>
      </w:r>
      <w:r w:rsidR="00A77E60" w:rsidRPr="00C32D64">
        <w:rPr>
          <w:rFonts w:ascii="Dotum" w:eastAsia="Dotum" w:hAnsi="Dotum" w:cs="Arial Unicode MS"/>
          <w:b/>
          <w:bCs/>
          <w:sz w:val="18"/>
          <w:szCs w:val="18"/>
        </w:rPr>
        <w:t>16</w:t>
      </w:r>
      <w:r w:rsidR="004B6C27" w:rsidRPr="00C32D64">
        <w:rPr>
          <w:rFonts w:ascii="Dotum" w:eastAsia="Dotum" w:hAnsi="Dotum" w:cs="Arial Unicode MS"/>
          <w:b/>
          <w:bCs/>
          <w:sz w:val="18"/>
          <w:szCs w:val="18"/>
        </w:rPr>
        <w:t xml:space="preserve"> </w:t>
      </w:r>
      <w:r w:rsidR="004B6C27" w:rsidRPr="00C32D64">
        <w:rPr>
          <w:rFonts w:ascii="Dotum" w:eastAsia="Dotum" w:hAnsi="Dotum" w:cs="Arial Unicode MS" w:hint="eastAsia"/>
          <w:b/>
          <w:bCs/>
          <w:sz w:val="18"/>
          <w:szCs w:val="18"/>
        </w:rPr>
        <w:t>토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6:16-18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규칙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행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스라엘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평안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긍휼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기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제부터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무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괴롭히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몸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낙인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찍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함께하기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형제님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사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2:1-6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날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하리라</w:t>
      </w:r>
      <w:r w:rsidRPr="00C32D64">
        <w:rPr>
          <w:rFonts w:ascii="Dotum" w:eastAsia="Dotum" w:hAnsi="Dotum"/>
          <w:color w:val="333333"/>
          <w:sz w:val="18"/>
          <w:szCs w:val="18"/>
        </w:rPr>
        <w:t>. 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찬양합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제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진노하셨으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제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진노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거두시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저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위로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십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저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구원이시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두려워하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신뢰하렵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힘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노래이시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구원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까닭입니다</w:t>
      </w:r>
      <w:r w:rsidRPr="00C32D64">
        <w:rPr>
          <w:rFonts w:ascii="Dotum" w:eastAsia="Dotum" w:hAnsi="Dotum"/>
          <w:color w:val="333333"/>
          <w:sz w:val="18"/>
          <w:szCs w:val="18"/>
        </w:rPr>
        <w:t>.”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기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너희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구원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샘들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뻐하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길으리라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날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너희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하리라</w:t>
      </w:r>
      <w:r w:rsidRPr="00C32D64">
        <w:rPr>
          <w:rFonts w:ascii="Dotum" w:eastAsia="Dotum" w:hAnsi="Dotum"/>
          <w:color w:val="333333"/>
          <w:sz w:val="18"/>
          <w:szCs w:val="18"/>
        </w:rPr>
        <w:t>. 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감사하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불러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백성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리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름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높아지심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일깨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어라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찬송할지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장엄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셨음이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땅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여라</w:t>
      </w:r>
      <w:r w:rsidRPr="00C32D64">
        <w:rPr>
          <w:rFonts w:ascii="Dotum" w:eastAsia="Dotum" w:hAnsi="Dotum"/>
          <w:color w:val="333333"/>
          <w:sz w:val="18"/>
          <w:szCs w:val="18"/>
        </w:rPr>
        <w:t>!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외치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환호하여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시온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민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거룩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분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너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위대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까닭이라</w:t>
      </w:r>
      <w:r w:rsidRPr="00C32D64">
        <w:rPr>
          <w:rFonts w:ascii="Dotum" w:eastAsia="Dotum" w:hAnsi="Dotum"/>
          <w:color w:val="333333"/>
          <w:sz w:val="18"/>
          <w:szCs w:val="18"/>
        </w:rPr>
        <w:t>.”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2:23-26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대답하셨다</w:t>
      </w:r>
      <w:r w:rsidRPr="00C32D64">
        <w:rPr>
          <w:rFonts w:ascii="Dotum" w:eastAsia="Dotum" w:hAnsi="Dotum"/>
          <w:color w:val="333333"/>
          <w:sz w:val="18"/>
          <w:szCs w:val="18"/>
        </w:rPr>
        <w:t>. “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들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왔습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진실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진실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밀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떨어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죽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남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지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죽으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맺습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세상에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미워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보존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77E60" w:rsidRPr="00C32D64" w:rsidRDefault="00A77E6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섬기려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따르십시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곳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섬기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섬기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귀하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기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C265F8" w:rsidRPr="00C32D64" w:rsidRDefault="00C265F8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C32D64" w:rsidRDefault="00A96260" w:rsidP="004373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ind w:left="1238" w:hangingChars="701" w:hanging="123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3F5E31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265F8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</w:t>
      </w:r>
      <w:r w:rsidR="00A77E60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7</w:t>
      </w:r>
      <w:r w:rsidR="004B6C27" w:rsidRPr="00C32D64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C32D64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렘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17:7-8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신뢰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신뢰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호와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복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물가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옮겨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심어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같아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뿌리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시냇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뻗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더위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와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두려워하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으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잎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무성하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문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해에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염려하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열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맺기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치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으리라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61E17" w:rsidRPr="00C32D64" w:rsidRDefault="00461E17" w:rsidP="00437324">
      <w:pPr>
        <w:shd w:val="clear" w:color="auto" w:fill="FFFFFF"/>
        <w:spacing w:beforeLines="20"/>
        <w:contextualSpacing/>
        <w:rPr>
          <w:rFonts w:ascii="Dotum" w:eastAsia="Dotum" w:hAnsi="Dotum"/>
          <w:b/>
          <w:bCs/>
          <w:color w:val="333333"/>
          <w:sz w:val="18"/>
          <w:szCs w:val="18"/>
        </w:rPr>
      </w:pP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고전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3:6, 9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심었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볼로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물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었습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자라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동역자들이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경작지이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건축물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27:22-25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권합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운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십시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목숨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잃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배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잃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속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섬기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바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밤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곁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서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하였습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C32D64">
        <w:rPr>
          <w:rFonts w:ascii="Dotum" w:eastAsia="Dotum" w:hAnsi="Dotum"/>
          <w:color w:val="333333"/>
          <w:sz w:val="18"/>
          <w:szCs w:val="18"/>
        </w:rPr>
        <w:t> ‘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바울이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두려워하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반드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이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서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대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항해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대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C32D64">
        <w:rPr>
          <w:rFonts w:ascii="Dotum" w:eastAsia="Dotum" w:hAnsi="Dotum"/>
          <w:color w:val="333333"/>
          <w:sz w:val="18"/>
          <w:szCs w:val="18"/>
        </w:rPr>
        <w:t>.’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기운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내십시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믿습니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말씀하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대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 xml:space="preserve"> 28:15, 31</w:t>
      </w:r>
    </w:p>
    <w:p w:rsidR="004E3350" w:rsidRPr="00C32D64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곳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형제들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소식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피우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광장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트레스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타베르나이라는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곳까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맞으러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나오니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바울이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보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감사하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용기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얻었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Default="004E3350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C32D64">
        <w:rPr>
          <w:rFonts w:ascii="Dotum" w:eastAsia="Dotum" w:hAnsi="Dotum"/>
          <w:b/>
          <w:bCs/>
          <w:color w:val="333333"/>
          <w:sz w:val="18"/>
          <w:szCs w:val="18"/>
        </w:rPr>
        <w:t>31</w:t>
      </w:r>
      <w:r w:rsidRPr="00C32D64">
        <w:rPr>
          <w:rFonts w:ascii="Dotum" w:eastAsia="Dotum" w:hAnsi="Dotum"/>
          <w:color w:val="333333"/>
          <w:sz w:val="18"/>
          <w:szCs w:val="18"/>
        </w:rPr>
        <w:t> 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무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방해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받지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아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담대하게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왕국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선포하며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그리스도에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C32D6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C32D64">
        <w:rPr>
          <w:rFonts w:ascii="Dotum" w:eastAsia="Dotum" w:hAnsi="Dotum" w:cs="Batang" w:hint="eastAsia"/>
          <w:color w:val="333333"/>
          <w:sz w:val="18"/>
          <w:szCs w:val="18"/>
        </w:rPr>
        <w:t>가르쳤다</w:t>
      </w:r>
      <w:r w:rsidRPr="00C32D64">
        <w:rPr>
          <w:rFonts w:ascii="Dotum" w:eastAsia="Dotum" w:hAnsi="Dotum"/>
          <w:color w:val="333333"/>
          <w:sz w:val="18"/>
          <w:szCs w:val="18"/>
        </w:rPr>
        <w:t>.</w:t>
      </w:r>
    </w:p>
    <w:p w:rsidR="00822266" w:rsidRPr="00C32D64" w:rsidRDefault="00822266" w:rsidP="00437324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C265F8" w:rsidRPr="00C32D64" w:rsidRDefault="00C265F8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 w:cs="Arial Unicode MS"/>
          <w:bCs/>
          <w:iCs/>
          <w:sz w:val="18"/>
          <w:szCs w:val="18"/>
          <w:u w:val="single"/>
        </w:rPr>
      </w:pPr>
      <w:r w:rsidRPr="00C32D64">
        <w:rPr>
          <w:rFonts w:ascii="Dotum" w:eastAsia="Dotum" w:hAnsi="Dotum" w:cs="Arial Unicode MS"/>
          <w:b/>
          <w:iCs/>
          <w:sz w:val="18"/>
          <w:szCs w:val="18"/>
          <w:u w:val="single"/>
        </w:rPr>
        <w:t>추가로 읽을 말씀</w:t>
      </w:r>
    </w:p>
    <w:p w:rsidR="00C32D64" w:rsidRPr="00C32D64" w:rsidRDefault="00C32D64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/>
          <w:i/>
          <w:iCs/>
          <w:sz w:val="18"/>
          <w:szCs w:val="18"/>
        </w:rPr>
      </w:pPr>
      <w:r w:rsidRPr="00C32D64">
        <w:rPr>
          <w:rFonts w:ascii="Dotum" w:eastAsia="Dotum" w:hAnsi="Dotum"/>
          <w:i/>
          <w:iCs/>
          <w:sz w:val="18"/>
          <w:szCs w:val="18"/>
        </w:rPr>
        <w:t>디모데후서 라이프 스타디, 32장;</w:t>
      </w:r>
    </w:p>
    <w:p w:rsidR="00C32D64" w:rsidRPr="00C32D64" w:rsidRDefault="00C32D64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/>
          <w:i/>
          <w:iCs/>
          <w:sz w:val="18"/>
          <w:szCs w:val="18"/>
        </w:rPr>
      </w:pPr>
      <w:r w:rsidRPr="00C32D64">
        <w:rPr>
          <w:rFonts w:ascii="Dotum" w:eastAsia="Dotum" w:hAnsi="Dotum"/>
          <w:i/>
          <w:iCs/>
          <w:sz w:val="18"/>
          <w:szCs w:val="18"/>
        </w:rPr>
        <w:t>사도행전 라이프 스타디, 70-72장;</w:t>
      </w:r>
    </w:p>
    <w:p w:rsidR="00C32D64" w:rsidRPr="00C32D64" w:rsidRDefault="00C32D64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/>
          <w:i/>
          <w:iCs/>
          <w:sz w:val="18"/>
          <w:szCs w:val="18"/>
        </w:rPr>
      </w:pPr>
      <w:r w:rsidRPr="00C32D64">
        <w:rPr>
          <w:rFonts w:ascii="Dotum" w:eastAsia="Dotum" w:hAnsi="Dotum"/>
          <w:i/>
          <w:iCs/>
          <w:sz w:val="18"/>
          <w:szCs w:val="18"/>
        </w:rPr>
        <w:t>생명의 체험과 성장, 2장</w:t>
      </w:r>
    </w:p>
    <w:p w:rsidR="00C32D64" w:rsidRPr="00C32D64" w:rsidRDefault="00C32D64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/>
          <w:i/>
          <w:iCs/>
          <w:sz w:val="18"/>
          <w:szCs w:val="18"/>
        </w:rPr>
      </w:pPr>
      <w:r w:rsidRPr="00C32D64">
        <w:rPr>
          <w:rFonts w:ascii="Dotum" w:eastAsia="Dotum" w:hAnsi="Dotum"/>
          <w:i/>
          <w:iCs/>
          <w:sz w:val="18"/>
          <w:szCs w:val="18"/>
        </w:rPr>
        <w:t>위트니스 리 고봉 메시지,12권, 로마서에 있는 하나님의 복음의 결정(하), 24장</w:t>
      </w:r>
    </w:p>
    <w:p w:rsidR="00C32D64" w:rsidRPr="00C32D64" w:rsidRDefault="00C32D64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/>
          <w:i/>
          <w:iCs/>
          <w:sz w:val="18"/>
          <w:szCs w:val="18"/>
        </w:rPr>
      </w:pPr>
      <w:r w:rsidRPr="00C32D64">
        <w:rPr>
          <w:rFonts w:ascii="Dotum" w:eastAsia="Dotum" w:hAnsi="Dotum"/>
          <w:i/>
          <w:iCs/>
          <w:sz w:val="18"/>
          <w:szCs w:val="18"/>
        </w:rPr>
        <w:t>빌립보서 라이프 스타디, 31-32장;</w:t>
      </w:r>
    </w:p>
    <w:p w:rsidR="00C265F8" w:rsidRPr="00C32D64" w:rsidRDefault="00C265F8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/>
          <w:b/>
          <w:bCs/>
          <w:sz w:val="18"/>
          <w:szCs w:val="18"/>
        </w:rPr>
      </w:pPr>
    </w:p>
    <w:p w:rsidR="00C265F8" w:rsidRPr="00C32D64" w:rsidRDefault="00F81E1E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/>
          <w:b/>
          <w:bCs/>
          <w:sz w:val="18"/>
          <w:szCs w:val="18"/>
        </w:rPr>
      </w:pPr>
      <w:r w:rsidRPr="00C32D64">
        <w:rPr>
          <w:rFonts w:ascii="Dotum" w:eastAsia="Dotum" w:hAnsi="Dotum" w:hint="eastAsia"/>
          <w:b/>
          <w:bCs/>
          <w:sz w:val="18"/>
          <w:szCs w:val="18"/>
        </w:rPr>
        <w:t>찬송</w:t>
      </w:r>
      <w:r w:rsidR="00C32D64" w:rsidRPr="00C32D64">
        <w:rPr>
          <w:rFonts w:ascii="Dotum" w:eastAsia="Dotum" w:hAnsi="Dotum"/>
          <w:b/>
          <w:bCs/>
          <w:sz w:val="18"/>
          <w:szCs w:val="18"/>
        </w:rPr>
        <w:t>557</w:t>
      </w:r>
      <w:r w:rsidR="00C265F8" w:rsidRPr="00C32D64">
        <w:rPr>
          <w:rFonts w:ascii="Dotum" w:eastAsia="Dotum" w:hAnsi="Dotum"/>
          <w:b/>
          <w:bCs/>
          <w:sz w:val="18"/>
          <w:szCs w:val="18"/>
        </w:rPr>
        <w:t xml:space="preserve"> </w:t>
      </w:r>
      <w:r w:rsidRPr="00C32D64">
        <w:rPr>
          <w:rFonts w:ascii="Dotum" w:eastAsia="Dotum" w:hAnsi="Dotum"/>
          <w:b/>
          <w:bCs/>
          <w:sz w:val="18"/>
          <w:szCs w:val="18"/>
        </w:rPr>
        <w:t>(</w:t>
      </w:r>
      <w:r w:rsidR="00C265F8" w:rsidRPr="00C32D64">
        <w:rPr>
          <w:rFonts w:ascii="Dotum" w:eastAsia="Dotum" w:hAnsi="Dotum" w:hint="eastAsia"/>
          <w:b/>
          <w:bCs/>
          <w:sz w:val="18"/>
          <w:szCs w:val="18"/>
        </w:rPr>
        <w:t>영</w:t>
      </w:r>
      <w:r w:rsidR="00C32D64" w:rsidRPr="00C32D64">
        <w:rPr>
          <w:rFonts w:ascii="Dotum" w:eastAsia="Dotum" w:hAnsi="Dotum"/>
          <w:b/>
          <w:bCs/>
          <w:sz w:val="18"/>
          <w:szCs w:val="18"/>
        </w:rPr>
        <w:t>770</w:t>
      </w:r>
      <w:r w:rsidR="00C265F8" w:rsidRPr="00C32D64">
        <w:rPr>
          <w:rFonts w:ascii="Dotum" w:eastAsia="Dotum" w:hAnsi="Dotum"/>
          <w:b/>
          <w:bCs/>
          <w:sz w:val="18"/>
          <w:szCs w:val="18"/>
        </w:rPr>
        <w:t>)</w:t>
      </w:r>
    </w:p>
    <w:p w:rsidR="00C265F8" w:rsidRPr="00C32D64" w:rsidRDefault="00F81E1E" w:rsidP="004373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center"/>
        <w:rPr>
          <w:rFonts w:ascii="Dotum" w:eastAsia="Dotum" w:hAnsi="Dotum"/>
          <w:b/>
          <w:bCs/>
          <w:sz w:val="18"/>
          <w:szCs w:val="18"/>
        </w:rPr>
      </w:pPr>
      <w:r w:rsidRPr="00C32D64">
        <w:rPr>
          <w:rFonts w:ascii="Dotum" w:eastAsia="Dotum" w:hAnsi="Dotum" w:hint="eastAsia"/>
          <w:b/>
          <w:bCs/>
          <w:sz w:val="18"/>
          <w:szCs w:val="18"/>
        </w:rPr>
        <w:t xml:space="preserve">악보 </w:t>
      </w:r>
      <w:r w:rsidRPr="00C32D64">
        <w:rPr>
          <w:rFonts w:ascii="Dotum" w:eastAsia="Dotum" w:hAnsi="Dotum"/>
          <w:b/>
          <w:bCs/>
          <w:sz w:val="18"/>
          <w:szCs w:val="18"/>
        </w:rPr>
        <w:t xml:space="preserve">/ </w:t>
      </w:r>
      <w:r w:rsidRPr="00C32D64">
        <w:rPr>
          <w:rFonts w:ascii="Dotum" w:eastAsia="Dotum" w:hAnsi="Dotum" w:hint="eastAsia"/>
          <w:b/>
          <w:bCs/>
          <w:sz w:val="18"/>
          <w:szCs w:val="18"/>
        </w:rPr>
        <w:t>음악</w:t>
      </w:r>
      <w:r w:rsidRPr="00C32D64">
        <w:rPr>
          <w:rFonts w:ascii="Dotum" w:eastAsia="Dotum" w:hAnsi="Dotum"/>
          <w:b/>
          <w:bCs/>
          <w:sz w:val="18"/>
          <w:szCs w:val="18"/>
        </w:rPr>
        <w:t xml:space="preserve">: </w:t>
      </w:r>
      <w:r w:rsidR="00C265F8" w:rsidRPr="00C32D64">
        <w:rPr>
          <w:rFonts w:ascii="Dotum" w:eastAsia="Dotum" w:hAnsi="Dotum"/>
          <w:sz w:val="18"/>
          <w:szCs w:val="18"/>
        </w:rPr>
        <w:t>https://www.hymnal.net/en/hymn/h/</w:t>
      </w:r>
      <w:r w:rsidR="00C32D64" w:rsidRPr="00C32D64">
        <w:rPr>
          <w:rFonts w:ascii="Dotum" w:eastAsia="Dotum" w:hAnsi="Dotum"/>
          <w:sz w:val="18"/>
          <w:szCs w:val="18"/>
        </w:rPr>
        <w:t>770</w:t>
      </w:r>
    </w:p>
    <w:p w:rsidR="00BD2BD2" w:rsidRDefault="00BD2BD2" w:rsidP="00437324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822266" w:rsidRDefault="00822266" w:rsidP="00437324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822266" w:rsidRDefault="00822266" w:rsidP="00437324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822266" w:rsidRDefault="00822266" w:rsidP="00437324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822266" w:rsidRDefault="00822266" w:rsidP="00437324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822266" w:rsidRDefault="00822266" w:rsidP="00437324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822266" w:rsidRDefault="00822266" w:rsidP="00437324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822266" w:rsidRDefault="00822266" w:rsidP="00437324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822266" w:rsidRPr="00C32D64" w:rsidRDefault="00822266" w:rsidP="00437324">
      <w:pPr>
        <w:spacing w:beforeLines="20"/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C12F5F" w:rsidRPr="00C32D64" w:rsidRDefault="00C12F5F" w:rsidP="00437324">
      <w:pPr>
        <w:spacing w:beforeLines="20"/>
        <w:contextualSpacing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C32D64">
        <w:rPr>
          <w:rFonts w:ascii="Dotum" w:eastAsia="Dotum" w:hAnsi="Dotum" w:cs="Arial Unicode MS"/>
          <w:b/>
          <w:bCs/>
          <w:i/>
          <w:iCs/>
          <w:sz w:val="18"/>
          <w:szCs w:val="18"/>
        </w:rPr>
        <w:t>The Church in New York Cit</w:t>
      </w:r>
      <w:r w:rsidRPr="00C32D64">
        <w:rPr>
          <w:rFonts w:ascii="Dotum" w:eastAsia="Dotum" w:hAnsi="Dotum" w:cs="Arial Unicode MS" w:hint="eastAsia"/>
          <w:b/>
          <w:bCs/>
          <w:i/>
          <w:iCs/>
          <w:sz w:val="18"/>
          <w:szCs w:val="18"/>
        </w:rPr>
        <w:t>y</w:t>
      </w:r>
    </w:p>
    <w:p w:rsidR="00C12F5F" w:rsidRPr="00C32D64" w:rsidRDefault="00C12F5F" w:rsidP="009F2C58">
      <w:pPr>
        <w:spacing w:beforeLines="20"/>
        <w:contextualSpacing/>
        <w:jc w:val="center"/>
        <w:rPr>
          <w:rFonts w:ascii="Dotum" w:eastAsia="Dotum" w:hAnsi="Dotum"/>
          <w:sz w:val="18"/>
          <w:szCs w:val="18"/>
        </w:rPr>
      </w:pPr>
      <w:r w:rsidRPr="00C32D64">
        <w:rPr>
          <w:rFonts w:ascii="Dotum" w:eastAsia="Dotum" w:hAnsi="Dotum"/>
          <w:sz w:val="18"/>
          <w:szCs w:val="18"/>
        </w:rPr>
        <w:t>www.churchinnyc.org and churchnyc.org</w:t>
      </w:r>
    </w:p>
    <w:sectPr w:rsidR="00C12F5F" w:rsidRPr="00C32D64" w:rsidSect="00F81E1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0D" w:rsidRDefault="004D330D" w:rsidP="002D0B7B">
      <w:r>
        <w:separator/>
      </w:r>
    </w:p>
  </w:endnote>
  <w:endnote w:type="continuationSeparator" w:id="0">
    <w:p w:rsidR="004D330D" w:rsidRDefault="004D330D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437324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0D" w:rsidRDefault="004D330D" w:rsidP="002D0B7B">
      <w:r>
        <w:separator/>
      </w:r>
    </w:p>
  </w:footnote>
  <w:footnote w:type="continuationSeparator" w:id="0">
    <w:p w:rsidR="004D330D" w:rsidRDefault="004D330D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안에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과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함께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삶</w:t>
    </w:r>
    <w:r w:rsidR="00A96260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A96260" w:rsidRPr="0077701A">
      <w:rPr>
        <w:b/>
        <w:bCs/>
        <w:sz w:val="21"/>
        <w:szCs w:val="21"/>
        <w:lang w:eastAsia="ko-KR"/>
      </w:rPr>
      <w:t xml:space="preserve">– </w:t>
    </w:r>
    <w:r w:rsidR="00A77E60">
      <w:rPr>
        <w:b/>
        <w:bCs/>
        <w:sz w:val="21"/>
        <w:szCs w:val="21"/>
        <w:lang w:eastAsia="ko-KR"/>
      </w:rPr>
      <w:t>3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C265F8">
      <w:rPr>
        <w:sz w:val="18"/>
        <w:szCs w:val="18"/>
        <w:lang w:eastAsia="ko-KR"/>
      </w:rPr>
      <w:t>4</w:t>
    </w:r>
    <w:r w:rsidR="00914B0C" w:rsidRPr="00B47110">
      <w:rPr>
        <w:sz w:val="18"/>
        <w:szCs w:val="18"/>
        <w:lang w:eastAsia="ko-KR"/>
      </w:rPr>
      <w:t xml:space="preserve">. </w:t>
    </w:r>
    <w:r w:rsidR="00A77E60">
      <w:rPr>
        <w:sz w:val="18"/>
        <w:szCs w:val="18"/>
        <w:lang w:eastAsia="ko-KR"/>
      </w:rPr>
      <w:t>11</w:t>
    </w:r>
    <w:r w:rsidR="00914B0C" w:rsidRPr="00B47110">
      <w:rPr>
        <w:sz w:val="18"/>
        <w:szCs w:val="18"/>
        <w:lang w:eastAsia="ko-KR"/>
      </w:rPr>
      <w:t xml:space="preserve"> ~ 2022. </w:t>
    </w:r>
    <w:r w:rsidR="00A96260">
      <w:rPr>
        <w:sz w:val="18"/>
        <w:szCs w:val="18"/>
        <w:lang w:eastAsia="ko-KR"/>
      </w:rPr>
      <w:t>4</w:t>
    </w:r>
    <w:r w:rsidR="00914B0C" w:rsidRPr="00B47110">
      <w:rPr>
        <w:sz w:val="18"/>
        <w:szCs w:val="18"/>
        <w:lang w:eastAsia="ko-KR"/>
      </w:rPr>
      <w:t xml:space="preserve"> .</w:t>
    </w:r>
    <w:r w:rsidR="00C265F8">
      <w:rPr>
        <w:sz w:val="18"/>
        <w:szCs w:val="18"/>
        <w:lang w:eastAsia="ko-KR"/>
      </w:rPr>
      <w:t>1</w:t>
    </w:r>
    <w:r w:rsidR="00A77E60">
      <w:rPr>
        <w:sz w:val="18"/>
        <w:szCs w:val="18"/>
        <w:lang w:eastAsia="ko-KR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semiHidden/>
    <w:unhideWhenUsed/>
    <w:rsid w:val="008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0D9E-5BE5-4E6D-AB5D-252DAD1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8</Words>
  <Characters>4447</Characters>
  <Application>Microsoft Office Word</Application>
  <DocSecurity>4</DocSecurity>
  <Lines>3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84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4-03T13:45:00Z</cp:lastPrinted>
  <dcterms:created xsi:type="dcterms:W3CDTF">2022-04-10T14:45:00Z</dcterms:created>
  <dcterms:modified xsi:type="dcterms:W3CDTF">2022-04-10T14:45:00Z</dcterms:modified>
</cp:coreProperties>
</file>